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A0F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C536F0" w14:textId="49F953F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5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HE DESTROYERS AND THE RESTOR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CD9528D" w14:textId="3E3667C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 xml:space="preserve">Jesus answered and said unto them, </w:t>
      </w:r>
      <w:proofErr w:type="gramStart"/>
      <w:r w:rsidR="00283106" w:rsidRPr="00283106">
        <w:rPr>
          <w:rFonts w:cstheme="minorHAnsi"/>
          <w:i/>
          <w:sz w:val="24"/>
          <w:szCs w:val="24"/>
          <w:lang w:val="en-US"/>
        </w:rPr>
        <w:t>Destroy</w:t>
      </w:r>
      <w:proofErr w:type="gram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this Temple, and in three days I will raise it up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840E25B" w14:textId="222AD2D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</w:t>
      </w:r>
      <w:r w:rsidR="00283106">
        <w:rPr>
          <w:rFonts w:cstheme="minorHAnsi"/>
          <w:i/>
          <w:sz w:val="24"/>
          <w:szCs w:val="24"/>
          <w:lang w:val="en-US"/>
        </w:rPr>
        <w:t>9</w:t>
      </w:r>
    </w:p>
    <w:p w14:paraId="65336DC6" w14:textId="02FCCD4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2FE71" w14:textId="0F9276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our Lord's answer to the Jewish request for a sign which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rant His action in cleansing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s recorded in the Gospels; this one His first public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itted by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corded in the othe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His last public act.</w:t>
      </w:r>
    </w:p>
    <w:p w14:paraId="6C0B62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F819C1" w14:textId="683E83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has been suggested that these are but two versions of one inciden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though there is no objection in principle to admit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that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n fact it appear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fficient and un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ach event is appropriate in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ach there is a distinct difference in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ed in the present chapter has our Lord's com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ouse a house of merchandis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n that record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noptic Gospels the profanation is declared as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bu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sev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ouse of merchandi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refu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nder to Him what w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n of th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later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reference in our Lord's quotation from the Old Testam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trance of the Gentiles into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ther Gospels there is no record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which the Jews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f our Lord's significant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yet a caricatured and mistaken version of that answer was kn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put by them into the mouth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witnesses at our Lord's t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us attest the accura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narrative even while they seem not to have known of the incident.</w:t>
      </w:r>
    </w:p>
    <w:p w14:paraId="4EC53D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0DFC0" w14:textId="2E41F1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ese things being taken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at we have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d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re are several instances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event recurring under somewhat varied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ng varied aspects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o our Lord's word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ion of His right to cleanse the Temple rather tha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on which they are based that I wish to turn your atten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: Destroy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sufficient an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o the demand for a 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 will raise it u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5703B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948C0A" w14:textId="45DB4F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igmatical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me to b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and significant; and I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is Easter Su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s throwing a light upon the gladness 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ugg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three things: I fin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igmatical forecas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own history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phetic warning of Israel's; and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ymbolical foreshadowing of His world-wide work as the Restor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destru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troy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 will ra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u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5AE1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CD1374" w14:textId="33A0BF55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irst the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 think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see here an enigmatical forecast of our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ord's own history.</w:t>
      </w:r>
    </w:p>
    <w:p w14:paraId="45C231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702F59" w14:textId="23F681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rvellous and unique consciousness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His own dignity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temple of Hi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that here i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 on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ing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the common life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eclares tha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solitary and peculia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bides the 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that there has been a Man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place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people have belie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ound that the tremendous audacity of the words is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nmost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hich the Templ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n the poorest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 there had dw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dwel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er at the time when He wa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terial and symbol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expression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meth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ant of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ll the presen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was that flashing f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cherubim that brooded over the 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lambent and lustrous as the light of love and of life--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to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ulded in meekness and garbed in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ory that sh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ciful and hospitable and inviting--a temp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 on which the po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eyes coul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ce--from the face and from the character of Jesus Christ the Lord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greater th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o symbol but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de and abides the fulness of that unnameable Being whom w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t only does the fulness 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ful Remoteness becomes for us a merciful Presence; the infinite aby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osed sea of the divine nature hath an out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s a ri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ter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e ancient name of that Temple was the 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where Israel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ymbol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emonial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nmost reality 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hood and Divinity cohere and u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i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bell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meet 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seen Me 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place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the Temp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27E0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D51EFB" w14:textId="5E6C94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Jewish P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beginning of Hi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up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sence of the ancestral sanct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memorial ceremonials which had been consecrated by all these 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manded by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utocratic hand sweeps the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that should draw a curtain that the statue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ains poised Himself in the vacan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eye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m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Destroy this Temple 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emple of His bod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0B23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125F1E" w14:textId="651C20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ow here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beginning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istinct prevision of how it was all going to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hat are willing to honou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not wil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His death as the great purpose for which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s with other reformers and heroes and marty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result of the failure of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 of them tal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very gl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so-called Lives of Jesus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ation in Christ's plan which came when He saw that His messag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oing to b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enter upon all the reasons why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nstruction of Christ's work cannot hold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re is one--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believes this story before us--that at the ve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had gone half a dozen steps in His public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s of the exper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as a man that was ma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l untried;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mere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-enthusiast that was beginning his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lick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hope that He would be received of His brethren 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would never have ventured upon the path--tha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is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expectation of a welcom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clearest certitude of what lay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beheld and accepted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shadow fell upon His path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Cross was the purpose for which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end was I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is cause came I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--when the reality of it was almost within arm's length of Him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witness to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earing witness to the trut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and accomplished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commenc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it distinctly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s life a ransom for man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AACA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D7FD3B" w14:textId="45648B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ct is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ecause it help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at His death is the centre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helps us to a loving and tender though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ll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issue distinctly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journeyed towards 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loving will; how every step that He took on earth's fli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with bleeding and pure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ok knowing whith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aac climbs the mountain to the place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illusions as to what He is going up the mountain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oes up to be the lamb of the 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t us love Him with love as persistent as was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scerning the end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ed to be born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because He had resolve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and me and every man.</w:t>
      </w:r>
    </w:p>
    <w:p w14:paraId="6DB6D4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A9987" w14:textId="2AC020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our Lord's claim to be Him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nt of His own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raise it up in thre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ore frequently find the Resurrection tre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eing the result of the power of Go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ore ordin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 that Christ was raised; but sometimes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solemn words of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power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ve power to tak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going to bring My own body from the dus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said that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is predictio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uttered was fulfilled--what then? I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day declares that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troy this Templ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is a challenge--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days I will raise it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is the L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 as well as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wn on your knees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your hearts and with all your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for evermore the Seco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Lord from Heave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E2151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808264" w14:textId="4703710A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w let us turn to the other aspects of these words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 think we see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ere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 prophetic warning of the history of the men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o whom He was speaking.</w:t>
      </w:r>
    </w:p>
    <w:p w14:paraId="59B211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738EE" w14:textId="0D160B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must be a connection between the interpretation of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Evangelist assures us is the correc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which would naturally have occurred to a liste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is Temp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really meant simply the literal build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ch a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our Lord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me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mea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ay so is not for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le meanings in any fast and loose fashion upo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ing with ambigu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dulging in any of the vices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ising interpretation of Scripture l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ing the central idea of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ightly under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lead us to this: The death of Christ was the destru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Temple and po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aising again of Christ from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third day was the raising again of that destroyed Theocrac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 in a new and nobl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hen look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hall only be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se two thoughts.</w:t>
      </w:r>
    </w:p>
    <w:p w14:paraId="0E9B17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FCD04" w14:textId="0B5E0C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d said to any of that howling mob that stood round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judgment-seat of the High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ncied them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ing Him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d blasphemed the Temple: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ulling down the holy and beautiful house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thers praised; and what you are doing now is the de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national worship and of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with incredulity; and yet they were simpl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destroyed that outward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il was rent in tw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p to the bott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moment He died; which was the decla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that henceforward the Holiest of All was patent to the foo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also the declaration that there was no more sanct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within those cou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est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emonial an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ntiqu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perfect having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death having realise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emple-worship symbo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was the shadow was pu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substance appeared.</w:t>
      </w:r>
    </w:p>
    <w:p w14:paraId="724505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98E206" w14:textId="768440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anoth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so true that the death of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licted by Jewish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destru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ay of natural sequence and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stis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husbandmen rejected the Son who was sent l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thing more for it but that they should be cast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ebrand which the Roman sold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ty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ssed into the Holi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burned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autiful house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lit on the day when Israel c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y Him! Crucify Him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6E16F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23FCA2" w14:textId="405135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hat a lesson it is to us all of how blind even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zeal may be; how often it is true that men in their ma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ignorance destroy the very institutions which they are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serve! How it warns us to beware les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knowing wha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ing that we are fighting for the honou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all the while be but serving ourselves and rejecting His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Messenger!</w:t>
      </w:r>
    </w:p>
    <w:p w14:paraId="2BCD03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FC7D1" w14:textId="03DAF5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let me remind you that another thing is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Jewish rejection of Christ was their own rejection as th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attempted destruction of Christ the destru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ish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other side of the truth is al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ising again is the restoration of the destroyed Temp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r and fair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one real Temple is the bo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sacrifice is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men meet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a secondary and deriv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lace of the Jewish Temple has come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far deeper and more inward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at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 aspired to be.</w:t>
      </w:r>
    </w:p>
    <w:p w14:paraId="5C7487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C16527" w14:textId="769FF5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Christ h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 the Church on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nothing else on which it coul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men ask me what is the great evidence of Christ'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is--the existence in the world of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did i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? How is it possible to conceive that without 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such a structure as the Christian society sh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on a dead man's grave? It would have gone to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associations would hav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d happened aft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of depression which scattered them every man to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em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athetic use of the past tense to descri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vanished expec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usted that it had been H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redeemed Israel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was the force that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ing them asunder drew them together? What was the pow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quenching their almost dead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sed them to flam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renewed vigour heaven-high? How came it that that b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war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pirited Jewish peas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cattered in selfish fea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-sick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 a few days found bearding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vinced that their hopes had only erred by being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 and dim? The only answer is in their own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pl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: Him hath God raised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of we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1E84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528D44" w14:textId="7CF110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stroyed Temple disapp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 dust and smok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shing ruins there r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and se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agmentary and defaced with many a s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irer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of the 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troy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ree day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aise it u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0E86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024C88" w14:textId="403DF4C0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we have here a foreshadowing of our Lord's world-wide work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s the Restorer of man's destructions.</w:t>
      </w:r>
    </w:p>
    <w:p w14:paraId="728AA4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3EEDA7" w14:textId="2C6197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's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ever wor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truction of all that is sacred in humanity and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ecrating of every sh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ade to be the temples of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rtcom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ing pollution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est of all; breaking down the carved work thereof with ax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m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ting up the abomination of desolation in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s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pollute them all--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a man listening to me now h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like the facade of some of our cathedr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mpty ni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roken statues proclaiming that wanton desecration and destru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busy there?</w:t>
      </w:r>
    </w:p>
    <w:p w14:paraId="2E487A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2FD6E3" w14:textId="643757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! what have you done with your heart? Destroy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poke to men who did not know what they were doing;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inmost meaning of the life of many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ur by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on by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devasta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aning the sanctities of y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cred place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God ought to live.</w:t>
      </w:r>
    </w:p>
    <w:p w14:paraId="4FBBA5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53BDA6" w14:textId="507FB4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sten to His confiden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that in me He is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ore to more than pristine beauty all which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ed; to reconsecrate all which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y prof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pollut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st out the evil deities that desecrate and deform the shrin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my poo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I will let Him come in to the ru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irer temple and dwelling-place of God.</w:t>
      </w:r>
    </w:p>
    <w:p w14:paraId="263788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F5FEC" w14:textId="3B003E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n thre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o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it? In one sense--Yes! Thank God!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llows and restores the desecrated and cast-down templ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lodged in the world in those three days of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that He died for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 again for our jus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plastic and architecton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 which will build up any character into a temple of God.</w:t>
      </w:r>
    </w:p>
    <w:p w14:paraId="468B1A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2FB9AD" w14:textId="693B75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et more than forty and six ye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hat temple have to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lifelong task till the top-stone be brough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let us remember this: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Architect and Bui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ation and Top-stone; ay! and Deity indwelling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 it by His indwelling--this Christ is not one of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 to build and are not able to fi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alises all His pl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are no ruined edifices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ity</w:t>
      </w:r>
      <w:proofErr w:type="gram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r any half-finished fa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rship within the walls of that great Jerusalem whose build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r is Christ.</w:t>
      </w:r>
    </w:p>
    <w:p w14:paraId="42BADE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2ECA0" w14:textId="216CBE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will put yourselves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yoursel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take away all your 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ill mak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les of the Lord God; as far above the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and whitest sanctity of any Christian character here on ear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building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use not made with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the earthly house of this tabernac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FFD33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C9A9B" w14:textId="6C0332E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ill perfect this restoring work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is Wor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points 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Destroy t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raise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848D65F" w14:textId="3FAF342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73F61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BB58D2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77A88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5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10:00Z</dcterms:modified>
</cp:coreProperties>
</file>